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F01" w:rsidRPr="00C05B71" w:rsidRDefault="006B0F01" w:rsidP="00F46A53">
      <w:pPr>
        <w:spacing w:before="100" w:beforeAutospacing="1" w:after="100" w:afterAutospacing="1" w:line="240" w:lineRule="auto"/>
        <w:ind w:left="720" w:hanging="1854"/>
        <w:jc w:val="both"/>
        <w:outlineLvl w:val="0"/>
        <w:rPr>
          <w:rFonts w:ascii="Calibri" w:hAnsi="Calibri" w:cs="Times New Roman"/>
          <w:b/>
        </w:rPr>
      </w:pPr>
      <w:bookmarkStart w:id="0" w:name="_GoBack"/>
      <w:bookmarkEnd w:id="0"/>
    </w:p>
    <w:p w:rsidR="006B0F01" w:rsidRDefault="006B0F01" w:rsidP="00202F1C">
      <w:pPr>
        <w:spacing w:before="100" w:beforeAutospacing="1" w:after="100" w:afterAutospacing="1" w:line="240" w:lineRule="auto"/>
        <w:ind w:left="-142" w:firstLine="142"/>
        <w:jc w:val="both"/>
        <w:outlineLvl w:val="0"/>
        <w:rPr>
          <w:rFonts w:ascii="Times New Roman" w:hAnsi="Times New Roman" w:cs="Times New Roman"/>
          <w:b/>
          <w:sz w:val="24"/>
          <w:szCs w:val="24"/>
        </w:rPr>
      </w:pPr>
    </w:p>
    <w:p w:rsidR="00323E1C" w:rsidRPr="009E6C72" w:rsidRDefault="00323E1C" w:rsidP="00C05B71">
      <w:pPr>
        <w:spacing w:before="100" w:beforeAutospacing="1" w:after="100" w:afterAutospacing="1" w:line="240" w:lineRule="auto"/>
        <w:ind w:left="720" w:hanging="720"/>
        <w:jc w:val="center"/>
        <w:outlineLvl w:val="0"/>
        <w:rPr>
          <w:rFonts w:ascii="Arial" w:hAnsi="Arial" w:cs="Arial"/>
          <w:b/>
        </w:rPr>
      </w:pPr>
      <w:r w:rsidRPr="009E6C72">
        <w:rPr>
          <w:rFonts w:ascii="Arial" w:hAnsi="Arial" w:cs="Arial"/>
          <w:b/>
        </w:rPr>
        <w:t>THE NATIONAL ASSEMBLY</w:t>
      </w:r>
    </w:p>
    <w:p w:rsidR="00147253" w:rsidRDefault="00837786" w:rsidP="00CF7E04">
      <w:pPr>
        <w:spacing w:after="267" w:line="249" w:lineRule="auto"/>
        <w:ind w:left="818" w:hanging="818"/>
        <w:jc w:val="center"/>
        <w:rPr>
          <w:rFonts w:ascii="Arial" w:hAnsi="Arial" w:cs="Arial"/>
          <w:b/>
        </w:rPr>
      </w:pPr>
      <w:r>
        <w:rPr>
          <w:rFonts w:ascii="Arial" w:hAnsi="Arial" w:cs="Arial"/>
          <w:b/>
        </w:rPr>
        <w:t xml:space="preserve">   </w:t>
      </w:r>
      <w:r w:rsidR="00960556" w:rsidRPr="00960556">
        <w:rPr>
          <w:rFonts w:ascii="Arial" w:hAnsi="Arial" w:cs="Arial"/>
          <w:b/>
        </w:rPr>
        <w:t>QUESTION FOR WRITTEN REPLY</w:t>
      </w:r>
    </w:p>
    <w:p w:rsidR="005B544B" w:rsidRPr="00CF7E04" w:rsidRDefault="005B544B" w:rsidP="005B544B">
      <w:pPr>
        <w:spacing w:before="100" w:beforeAutospacing="1" w:after="100" w:afterAutospacing="1" w:line="240" w:lineRule="auto"/>
        <w:ind w:left="567" w:hanging="567"/>
        <w:jc w:val="both"/>
        <w:outlineLvl w:val="0"/>
        <w:rPr>
          <w:rFonts w:ascii="Arial" w:hAnsi="Arial" w:cs="Arial"/>
          <w:b/>
        </w:rPr>
      </w:pPr>
      <w:r>
        <w:rPr>
          <w:rFonts w:ascii="Times New Roman" w:hAnsi="Times New Roman" w:cs="Times New Roman"/>
          <w:b/>
          <w:sz w:val="24"/>
          <w:szCs w:val="24"/>
        </w:rPr>
        <w:tab/>
      </w:r>
      <w:r w:rsidRPr="00CF7E04">
        <w:rPr>
          <w:rFonts w:ascii="Arial" w:hAnsi="Arial" w:cs="Arial"/>
          <w:b/>
        </w:rPr>
        <w:t>1742.</w:t>
      </w:r>
      <w:r w:rsidRPr="00CF7E04">
        <w:rPr>
          <w:rFonts w:ascii="Arial" w:hAnsi="Arial" w:cs="Arial"/>
          <w:b/>
        </w:rPr>
        <w:tab/>
        <w:t>Mr G Mackay (DA) to ask the Minister of Trade and Industry:</w:t>
      </w:r>
    </w:p>
    <w:p w:rsidR="005B544B" w:rsidRPr="00CF7E04" w:rsidRDefault="005B544B" w:rsidP="005B544B">
      <w:pPr>
        <w:spacing w:before="100" w:beforeAutospacing="1" w:after="100" w:afterAutospacing="1" w:line="240" w:lineRule="auto"/>
        <w:ind w:left="1418"/>
        <w:jc w:val="both"/>
        <w:rPr>
          <w:rFonts w:ascii="Arial" w:hAnsi="Arial" w:cs="Arial"/>
          <w:noProof/>
          <w:lang w:val="af-ZA"/>
        </w:rPr>
      </w:pPr>
      <w:r w:rsidRPr="00CF7E04">
        <w:rPr>
          <w:rFonts w:ascii="Arial" w:hAnsi="Arial" w:cs="Arial"/>
        </w:rPr>
        <w:t>Whether any staff of (a) his department and (b) each entity reporting to him were awarded any contracts or agreements to conduct business with any state entity in the (i) 2014-15, (ii) 2015-16 and (iii) 2016-17 financial years; if so, what are the (</w:t>
      </w:r>
      <w:proofErr w:type="spellStart"/>
      <w:r w:rsidRPr="00CF7E04">
        <w:rPr>
          <w:rFonts w:ascii="Arial" w:hAnsi="Arial" w:cs="Arial"/>
        </w:rPr>
        <w:t>aa</w:t>
      </w:r>
      <w:proofErr w:type="spellEnd"/>
      <w:r w:rsidRPr="00CF7E04">
        <w:rPr>
          <w:rFonts w:ascii="Arial" w:hAnsi="Arial" w:cs="Arial"/>
        </w:rPr>
        <w:t>)(</w:t>
      </w:r>
      <w:proofErr w:type="spellStart"/>
      <w:r w:rsidRPr="00CF7E04">
        <w:rPr>
          <w:rFonts w:ascii="Arial" w:hAnsi="Arial" w:cs="Arial"/>
        </w:rPr>
        <w:t>aaa</w:t>
      </w:r>
      <w:proofErr w:type="spellEnd"/>
      <w:r w:rsidRPr="00CF7E04">
        <w:rPr>
          <w:rFonts w:ascii="Arial" w:hAnsi="Arial" w:cs="Arial"/>
        </w:rPr>
        <w:t>) names and (</w:t>
      </w:r>
      <w:proofErr w:type="spellStart"/>
      <w:r w:rsidRPr="00CF7E04">
        <w:rPr>
          <w:rFonts w:ascii="Arial" w:hAnsi="Arial" w:cs="Arial"/>
        </w:rPr>
        <w:t>bbb</w:t>
      </w:r>
      <w:proofErr w:type="spellEnd"/>
      <w:r w:rsidRPr="00CF7E04">
        <w:rPr>
          <w:rFonts w:ascii="Arial" w:hAnsi="Arial" w:cs="Arial"/>
        </w:rPr>
        <w:t>) professional designations of the staff members and (bb)(</w:t>
      </w:r>
      <w:proofErr w:type="spellStart"/>
      <w:r w:rsidRPr="00CF7E04">
        <w:rPr>
          <w:rFonts w:ascii="Arial" w:hAnsi="Arial" w:cs="Arial"/>
        </w:rPr>
        <w:t>aaa</w:t>
      </w:r>
      <w:proofErr w:type="spellEnd"/>
      <w:r w:rsidRPr="00CF7E04">
        <w:rPr>
          <w:rFonts w:ascii="Arial" w:hAnsi="Arial" w:cs="Arial"/>
        </w:rPr>
        <w:t>) details of the contract(s) and/or agreement(s) awarded and (</w:t>
      </w:r>
      <w:proofErr w:type="spellStart"/>
      <w:r w:rsidRPr="00CF7E04">
        <w:rPr>
          <w:rFonts w:ascii="Arial" w:hAnsi="Arial" w:cs="Arial"/>
        </w:rPr>
        <w:t>bbb</w:t>
      </w:r>
      <w:proofErr w:type="spellEnd"/>
      <w:r w:rsidRPr="00CF7E04">
        <w:rPr>
          <w:rFonts w:ascii="Arial" w:hAnsi="Arial" w:cs="Arial"/>
        </w:rPr>
        <w:t>) amounts in each case?</w:t>
      </w:r>
      <w:r w:rsidRPr="00CF7E04">
        <w:rPr>
          <w:rFonts w:ascii="Arial" w:hAnsi="Arial" w:cs="Arial"/>
        </w:rPr>
        <w:tab/>
      </w:r>
      <w:r w:rsidRPr="00CF7E04">
        <w:rPr>
          <w:rFonts w:ascii="Arial" w:hAnsi="Arial" w:cs="Arial"/>
          <w:noProof/>
          <w:lang w:val="af-ZA"/>
        </w:rPr>
        <w:t>NW1948E</w:t>
      </w:r>
    </w:p>
    <w:p w:rsidR="00CF7E04" w:rsidRPr="00CF7E04" w:rsidRDefault="00CF7E04" w:rsidP="005B544B">
      <w:pPr>
        <w:spacing w:before="100" w:beforeAutospacing="1" w:after="100" w:afterAutospacing="1" w:line="240" w:lineRule="auto"/>
        <w:ind w:left="1418"/>
        <w:jc w:val="both"/>
        <w:rPr>
          <w:rFonts w:ascii="Arial" w:hAnsi="Arial" w:cs="Arial"/>
          <w:b/>
          <w:noProof/>
          <w:lang w:val="af-ZA"/>
        </w:rPr>
      </w:pPr>
      <w:r w:rsidRPr="00CF7E04">
        <w:rPr>
          <w:rFonts w:ascii="Arial" w:hAnsi="Arial" w:cs="Arial"/>
          <w:b/>
          <w:noProof/>
          <w:lang w:val="af-ZA"/>
        </w:rPr>
        <w:t xml:space="preserve">Response for the </w:t>
      </w:r>
      <w:r>
        <w:rPr>
          <w:rFonts w:ascii="Arial" w:hAnsi="Arial" w:cs="Arial"/>
          <w:b/>
          <w:noProof/>
          <w:lang w:val="af-ZA"/>
        </w:rPr>
        <w:t>D</w:t>
      </w:r>
      <w:r w:rsidRPr="00CF7E04">
        <w:rPr>
          <w:rFonts w:ascii="Arial" w:hAnsi="Arial" w:cs="Arial"/>
          <w:b/>
          <w:noProof/>
          <w:lang w:val="af-ZA"/>
        </w:rPr>
        <w:t>epartment and Entities</w:t>
      </w:r>
    </w:p>
    <w:p w:rsidR="00063C14" w:rsidRPr="00CF7E04" w:rsidRDefault="00CF7E04" w:rsidP="00CF7E04">
      <w:pPr>
        <w:spacing w:before="100" w:beforeAutospacing="1" w:after="100" w:afterAutospacing="1" w:line="240" w:lineRule="auto"/>
        <w:ind w:left="1418"/>
        <w:jc w:val="both"/>
        <w:rPr>
          <w:rFonts w:ascii="Arial" w:hAnsi="Arial" w:cs="Arial"/>
          <w:noProof/>
          <w:lang w:val="af-ZA"/>
        </w:rPr>
      </w:pPr>
      <w:r w:rsidRPr="00CF7E04">
        <w:rPr>
          <w:rFonts w:ascii="Arial" w:hAnsi="Arial" w:cs="Arial"/>
          <w:noProof/>
          <w:lang w:val="af-ZA"/>
        </w:rPr>
        <w:t>No approval is granted for employees to conduct business with the state. In addition the “Standard Bidding Document SBD 4” covers the declaration of interest and the requirement stipulated therein eliminate the risk of anyone doing business with the state.</w:t>
      </w:r>
    </w:p>
    <w:p w:rsidR="00063C14" w:rsidRPr="00CF7E04" w:rsidRDefault="00063C14" w:rsidP="00CF7E04">
      <w:pPr>
        <w:spacing w:after="0" w:line="240" w:lineRule="auto"/>
        <w:rPr>
          <w:rFonts w:ascii="Arial" w:eastAsia="Arial Unicode MS" w:hAnsi="Arial" w:cs="Arial"/>
          <w:b/>
        </w:rPr>
      </w:pPr>
    </w:p>
    <w:p w:rsidR="00063C14" w:rsidRPr="00CF7E04" w:rsidRDefault="00063C14" w:rsidP="00063C14">
      <w:pPr>
        <w:spacing w:after="0" w:line="240" w:lineRule="auto"/>
        <w:ind w:left="567"/>
        <w:rPr>
          <w:rFonts w:ascii="Arial" w:eastAsia="Arial Unicode MS" w:hAnsi="Arial" w:cs="Arial"/>
          <w:b/>
        </w:rPr>
      </w:pPr>
    </w:p>
    <w:p w:rsidR="00063C14" w:rsidRPr="00CF7E04" w:rsidRDefault="00063C14" w:rsidP="00063C14">
      <w:pPr>
        <w:spacing w:after="0" w:line="240" w:lineRule="auto"/>
        <w:ind w:left="567"/>
        <w:jc w:val="both"/>
        <w:rPr>
          <w:rFonts w:ascii="Arial" w:eastAsia="Arial Unicode MS" w:hAnsi="Arial" w:cs="Arial"/>
          <w:b/>
        </w:rPr>
      </w:pPr>
    </w:p>
    <w:sectPr w:rsidR="00063C14" w:rsidRPr="00CF7E04" w:rsidSect="00CF7E04">
      <w:footerReference w:type="default" r:id="rId9"/>
      <w:pgSz w:w="11907" w:h="16840" w:code="9"/>
      <w:pgMar w:top="737" w:right="720" w:bottom="737" w:left="720" w:header="709" w:footer="709" w:gutter="22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734" w:rsidRDefault="00573734" w:rsidP="00AA259F">
      <w:pPr>
        <w:spacing w:after="0" w:line="240" w:lineRule="auto"/>
      </w:pPr>
      <w:r>
        <w:separator/>
      </w:r>
    </w:p>
  </w:endnote>
  <w:endnote w:type="continuationSeparator" w:id="0">
    <w:p w:rsidR="00573734" w:rsidRDefault="00573734" w:rsidP="00AA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59F" w:rsidRPr="00AA259F" w:rsidRDefault="00AA259F">
    <w:pPr>
      <w:pStyle w:val="Footer"/>
      <w:jc w:val="right"/>
      <w:rPr>
        <w:rFonts w:ascii="Arial" w:hAnsi="Arial" w:cs="Arial"/>
        <w:sz w:val="20"/>
        <w:szCs w:val="20"/>
      </w:rPr>
    </w:pPr>
  </w:p>
  <w:p w:rsidR="00AA259F" w:rsidRDefault="00AA2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734" w:rsidRDefault="00573734" w:rsidP="00AA259F">
      <w:pPr>
        <w:spacing w:after="0" w:line="240" w:lineRule="auto"/>
      </w:pPr>
      <w:r>
        <w:separator/>
      </w:r>
    </w:p>
  </w:footnote>
  <w:footnote w:type="continuationSeparator" w:id="0">
    <w:p w:rsidR="00573734" w:rsidRDefault="00573734" w:rsidP="00AA25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C9704E"/>
    <w:multiLevelType w:val="hybridMultilevel"/>
    <w:tmpl w:val="FA3C84DC"/>
    <w:lvl w:ilvl="0" w:tplc="5EAEBBAA">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E1C"/>
    <w:rsid w:val="00000638"/>
    <w:rsid w:val="00002603"/>
    <w:rsid w:val="00004657"/>
    <w:rsid w:val="000068E2"/>
    <w:rsid w:val="000177E6"/>
    <w:rsid w:val="0002431F"/>
    <w:rsid w:val="00031B56"/>
    <w:rsid w:val="00050436"/>
    <w:rsid w:val="00050EB4"/>
    <w:rsid w:val="00063C14"/>
    <w:rsid w:val="000A5DB1"/>
    <w:rsid w:val="000B619D"/>
    <w:rsid w:val="000E72C7"/>
    <w:rsid w:val="0011434B"/>
    <w:rsid w:val="001167A8"/>
    <w:rsid w:val="00131D8C"/>
    <w:rsid w:val="00147253"/>
    <w:rsid w:val="00151549"/>
    <w:rsid w:val="0016313C"/>
    <w:rsid w:val="00164B1D"/>
    <w:rsid w:val="001A26DA"/>
    <w:rsid w:val="001C5B0A"/>
    <w:rsid w:val="001E5705"/>
    <w:rsid w:val="00202F1C"/>
    <w:rsid w:val="0024531D"/>
    <w:rsid w:val="00256129"/>
    <w:rsid w:val="002836DD"/>
    <w:rsid w:val="002B2C6E"/>
    <w:rsid w:val="002C3AF9"/>
    <w:rsid w:val="002C6F8C"/>
    <w:rsid w:val="00323E1C"/>
    <w:rsid w:val="00344C00"/>
    <w:rsid w:val="00347EE7"/>
    <w:rsid w:val="00366D92"/>
    <w:rsid w:val="003839F9"/>
    <w:rsid w:val="003A487E"/>
    <w:rsid w:val="003C1064"/>
    <w:rsid w:val="00422B52"/>
    <w:rsid w:val="00460506"/>
    <w:rsid w:val="004634BE"/>
    <w:rsid w:val="004708D1"/>
    <w:rsid w:val="004760A4"/>
    <w:rsid w:val="00490A76"/>
    <w:rsid w:val="004A3575"/>
    <w:rsid w:val="004B288C"/>
    <w:rsid w:val="004C0BDC"/>
    <w:rsid w:val="004F65E5"/>
    <w:rsid w:val="00526EB3"/>
    <w:rsid w:val="00545380"/>
    <w:rsid w:val="005663C1"/>
    <w:rsid w:val="00573734"/>
    <w:rsid w:val="00574B8E"/>
    <w:rsid w:val="00594E33"/>
    <w:rsid w:val="005B544B"/>
    <w:rsid w:val="005D174D"/>
    <w:rsid w:val="00600591"/>
    <w:rsid w:val="00602AC8"/>
    <w:rsid w:val="00624087"/>
    <w:rsid w:val="00642607"/>
    <w:rsid w:val="006A403C"/>
    <w:rsid w:val="006B019C"/>
    <w:rsid w:val="006B0F01"/>
    <w:rsid w:val="006B3E86"/>
    <w:rsid w:val="006B47F6"/>
    <w:rsid w:val="006E2308"/>
    <w:rsid w:val="0074637E"/>
    <w:rsid w:val="007632F1"/>
    <w:rsid w:val="007A164C"/>
    <w:rsid w:val="008303D4"/>
    <w:rsid w:val="00837786"/>
    <w:rsid w:val="008807C8"/>
    <w:rsid w:val="00884EB8"/>
    <w:rsid w:val="00884FF2"/>
    <w:rsid w:val="008B0941"/>
    <w:rsid w:val="008B34E8"/>
    <w:rsid w:val="008D4DBD"/>
    <w:rsid w:val="008F180F"/>
    <w:rsid w:val="00946FE2"/>
    <w:rsid w:val="00960556"/>
    <w:rsid w:val="009824B0"/>
    <w:rsid w:val="009844BA"/>
    <w:rsid w:val="009C40EA"/>
    <w:rsid w:val="009E6C72"/>
    <w:rsid w:val="00A01ECF"/>
    <w:rsid w:val="00A37EB0"/>
    <w:rsid w:val="00A45402"/>
    <w:rsid w:val="00A47651"/>
    <w:rsid w:val="00A477D3"/>
    <w:rsid w:val="00A650E0"/>
    <w:rsid w:val="00A70AA2"/>
    <w:rsid w:val="00A957BB"/>
    <w:rsid w:val="00A97E24"/>
    <w:rsid w:val="00AA259F"/>
    <w:rsid w:val="00AA3A0B"/>
    <w:rsid w:val="00AE707D"/>
    <w:rsid w:val="00B1460A"/>
    <w:rsid w:val="00B24582"/>
    <w:rsid w:val="00B27E8F"/>
    <w:rsid w:val="00B31267"/>
    <w:rsid w:val="00B36C38"/>
    <w:rsid w:val="00B54373"/>
    <w:rsid w:val="00B77C21"/>
    <w:rsid w:val="00B831A7"/>
    <w:rsid w:val="00BE5633"/>
    <w:rsid w:val="00C05B71"/>
    <w:rsid w:val="00C07CEB"/>
    <w:rsid w:val="00C47814"/>
    <w:rsid w:val="00C7301B"/>
    <w:rsid w:val="00C76A8F"/>
    <w:rsid w:val="00C8336E"/>
    <w:rsid w:val="00C97504"/>
    <w:rsid w:val="00CF7E04"/>
    <w:rsid w:val="00D700B0"/>
    <w:rsid w:val="00D70A81"/>
    <w:rsid w:val="00D8387A"/>
    <w:rsid w:val="00DA0F68"/>
    <w:rsid w:val="00DA644C"/>
    <w:rsid w:val="00DA64D8"/>
    <w:rsid w:val="00DB4D69"/>
    <w:rsid w:val="00EA2901"/>
    <w:rsid w:val="00EC11F7"/>
    <w:rsid w:val="00EC7014"/>
    <w:rsid w:val="00ED1F84"/>
    <w:rsid w:val="00ED28AA"/>
    <w:rsid w:val="00EF6567"/>
    <w:rsid w:val="00F3449D"/>
    <w:rsid w:val="00F43A16"/>
    <w:rsid w:val="00F46A53"/>
    <w:rsid w:val="00F75C78"/>
    <w:rsid w:val="00F8184D"/>
    <w:rsid w:val="00F83015"/>
    <w:rsid w:val="00F836C6"/>
    <w:rsid w:val="00FB0047"/>
    <w:rsid w:val="00FC1ADB"/>
    <w:rsid w:val="00FD783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1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2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59F"/>
  </w:style>
  <w:style w:type="paragraph" w:styleId="Footer">
    <w:name w:val="footer"/>
    <w:basedOn w:val="Normal"/>
    <w:link w:val="FooterChar"/>
    <w:uiPriority w:val="99"/>
    <w:unhideWhenUsed/>
    <w:rsid w:val="00AA2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59F"/>
  </w:style>
  <w:style w:type="paragraph" w:styleId="ListParagraph">
    <w:name w:val="List Paragraph"/>
    <w:basedOn w:val="Normal"/>
    <w:uiPriority w:val="34"/>
    <w:qFormat/>
    <w:rsid w:val="004C0BDC"/>
    <w:pPr>
      <w:ind w:left="720"/>
      <w:contextualSpacing/>
    </w:pPr>
  </w:style>
  <w:style w:type="paragraph" w:styleId="BalloonText">
    <w:name w:val="Balloon Text"/>
    <w:basedOn w:val="Normal"/>
    <w:link w:val="BalloonTextChar"/>
    <w:uiPriority w:val="99"/>
    <w:semiHidden/>
    <w:unhideWhenUsed/>
    <w:rsid w:val="008B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1"/>
    <w:rPr>
      <w:rFonts w:ascii="Tahoma" w:hAnsi="Tahoma" w:cs="Tahoma"/>
      <w:sz w:val="16"/>
      <w:szCs w:val="16"/>
    </w:rPr>
  </w:style>
  <w:style w:type="paragraph" w:styleId="Revision">
    <w:name w:val="Revision"/>
    <w:hidden/>
    <w:uiPriority w:val="99"/>
    <w:semiHidden/>
    <w:rsid w:val="00F818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1C"/>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6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A2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59F"/>
  </w:style>
  <w:style w:type="paragraph" w:styleId="Footer">
    <w:name w:val="footer"/>
    <w:basedOn w:val="Normal"/>
    <w:link w:val="FooterChar"/>
    <w:uiPriority w:val="99"/>
    <w:unhideWhenUsed/>
    <w:rsid w:val="00AA2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59F"/>
  </w:style>
  <w:style w:type="paragraph" w:styleId="ListParagraph">
    <w:name w:val="List Paragraph"/>
    <w:basedOn w:val="Normal"/>
    <w:uiPriority w:val="34"/>
    <w:qFormat/>
    <w:rsid w:val="004C0BDC"/>
    <w:pPr>
      <w:ind w:left="720"/>
      <w:contextualSpacing/>
    </w:pPr>
  </w:style>
  <w:style w:type="paragraph" w:styleId="BalloonText">
    <w:name w:val="Balloon Text"/>
    <w:basedOn w:val="Normal"/>
    <w:link w:val="BalloonTextChar"/>
    <w:uiPriority w:val="99"/>
    <w:semiHidden/>
    <w:unhideWhenUsed/>
    <w:rsid w:val="008B0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941"/>
    <w:rPr>
      <w:rFonts w:ascii="Tahoma" w:hAnsi="Tahoma" w:cs="Tahoma"/>
      <w:sz w:val="16"/>
      <w:szCs w:val="16"/>
    </w:rPr>
  </w:style>
  <w:style w:type="paragraph" w:styleId="Revision">
    <w:name w:val="Revision"/>
    <w:hidden/>
    <w:uiPriority w:val="99"/>
    <w:semiHidden/>
    <w:rsid w:val="00F818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578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18F2-891E-43A4-82B8-C2772110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7</Words>
  <Characters>7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j</dc:creator>
  <cp:lastModifiedBy>Saroj</cp:lastModifiedBy>
  <cp:revision>4</cp:revision>
  <cp:lastPrinted>2017-06-15T09:43:00Z</cp:lastPrinted>
  <dcterms:created xsi:type="dcterms:W3CDTF">2017-06-15T09:42:00Z</dcterms:created>
  <dcterms:modified xsi:type="dcterms:W3CDTF">2017-06-20T11:47:00Z</dcterms:modified>
</cp:coreProperties>
</file>